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FR Safety Consult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 Váhu 8030/59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42037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569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3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7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8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7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13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9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3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3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6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6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8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2037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5697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